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52"/>
        <w:gridCol w:w="1289"/>
        <w:gridCol w:w="1245"/>
        <w:gridCol w:w="1349"/>
        <w:gridCol w:w="7214"/>
        <w:gridCol w:w="1422"/>
        <w:gridCol w:w="1151"/>
      </w:tblGrid>
      <w:tr w:rsidR="00305E6F" w:rsidRPr="00305E6F" w:rsidTr="00D82CDC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82CDC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82CDC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82CDC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82CDC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F79" w:rsidRDefault="00223F79" w:rsidP="001630E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, 10, 18, 112, 124, 126, 142, 165, 170, 187, 191, 208, 240, 287, 306, 317, 340, 372, 379, 411, 416, 434, 443, 459, 474, 481, 489, 496, 513, 567, 769, 780, 793, 811, 1001, 1033, 1078, 1103, 1106, 1111, 1117, 1129, 1169, 1185, 1437, 1752, 1753, 1754, 1755, 1756, 1757, 1758, 1760, 1761, 1762, 1776, 1777, 1778, 1779, 1780, 1781, 1782, 1786, 1787, 2283, 2284, 2285, 2305, 2306, 2307, 2308, 2341, 2342, 2343, 2344, 2345, 2346, 2347, 2348, 2349, 2351, 2352, 2513, 2514, 2515, 2516, 2517, 2603, 2604, 2605, 2607, 2609, 2610, 2611, 2612, 2614, 2616, 2617, 2618, 2619, 2620, 2720, 2812, 1752/3196, 1752/3196/3505/3690, 1752/3196/3522, 1752/3196/3535, 1752/3196/3577, 1752/3196/3594, 1752/3196/3612, 1752/3598, 1752/3754, 1752/3756, 1753/3968, 1756/3190, 1757/3191, 1758/3192, 2351/2987, 2351/3072, </w:t>
            </w:r>
            <w:r>
              <w:rPr>
                <w:rFonts w:ascii="Calibri" w:hAnsi="Calibri" w:cs="Calibri"/>
                <w:color w:val="000000"/>
              </w:rPr>
              <w:lastRenderedPageBreak/>
              <w:t>2352/2994, 2512/2917, 2512/2918, 2512/2918/3572, 2512/2919, 2512/2920, 2512/2921, 2512/2922, 2512/2923, 2512/2924, 2530/3722, 2530/4027, 2530/4113, 2530/4126, 2531/ 3869, 2532/3883, 2603/3687, 2604/3223, 2606/3224, 2609/3060, 2609/3060/3747, 2609/3061, 2610/3101, 2610/3102, 2610/3103, 2610/3104, 2610/3105, 2611/3748, 2615/2890, 2615/3751, 2615/4098, 2615/4102, 2616/3841, 2616/3872, 2617/3599, 2618/2904, 2618/3064, 2618/3065, 2618/3840, 424/3109, 424/3173, 432/3219, 436/3750, 437/3703, 437/3843, 438/3704, 438/3844, 471/3775, 471/4008, 471/4046, 471/4076, 471/4108, 570/2896, 570/3067, 570/3067/3890, 570/3068, 570/3068/3700, 570/4131, 762/3055, 762/3182, 763/3142, 763/3183, 763/4158, 763/4165, 764/3212, 766/3985, 770/4144, 771/3974, 772/3152, 772/3935, 772/4136, 774/1336, 774/3967, 774/3970, 774/4016, 779/4163, 782/3819, 784/3899, 784/3899/4142, 787/4068, 790/2936, 790/2936/3802, 790/2938, 790/2938/3845, 790/2940, 790/4034}</w:t>
            </w:r>
          </w:p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1630EC" w:rsidRDefault="001630EC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or-IN"/>
              </w:rPr>
            </w:pP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90,00,000/-  </w:t>
            </w:r>
            <w:r w:rsidR="00305E6F"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D82CDC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F79" w:rsidRDefault="00223F79" w:rsidP="00D82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, 1764, 1765, 1783, 1784, 1785, 2282, 2309, 2310, 2311, 2312, 2313, 2314, 2315, 2732/3766, 2733/2913, 513/3319, 513/3523, 522/3187, 522/3188, 522/3189, 522/3190, 522/3191, 522/3192, 522/3193</w:t>
            </w:r>
          </w:p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630EC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3</w:t>
            </w: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,000/-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D82CDC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DC" w:rsidRDefault="00D82CDC" w:rsidP="00D82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19, 465, 472, 520, 521, 522, 523, 527, 558, 563, 565, 570, 573, 575, 576, 577, 578, 597, 607, 614, 615, 616, 617, 618, 619, 620, 621, 622, 623, 624, 625, 626, 627, 628, 629, 630, 631, 632, 633, 634, 635, 636, 637, 638, 641, 642, 643, 644, 645, 646, 647, 648, 649, 650, 651, 652, 653, 654, 655, 656, 657, 658, 659, 660, 661, 662, 681, 683, 684, 685, 686, 687, 688, 689, 690, 719, 720, 721, 722, 724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725, 726, 727, 812, 813, 815, 816, 817, 818, 819, 820, 821, 822, 823, 824, 825, 826, 827, 828, 829, 830, 831, 832, 833, 834, 835, 836, 837, 838, 839, 843, 844, 845, 846, 857, 858, 859, 860, 861, 862, 863, 864, 865, 866, 867, 881, 882, 883, 884, 886, 887, 888, 889, 891, 901, 902, 904, 905, 906, 907, 922, 929, 930, 931, 932, 933, 934, 935, 936, 938, 939, 940, 941, 942, 943, 944, 945, 946, 947, 947, 948, 949, 950, 951, 953, 954, 955, 956, 957, 958, 959, 960, 961, 962, 963, 964, 966, 967, 968, 970, 971, 972, 973, 974, 978, 979, 980, 981, 982, 983, 984, 985, 986, 987, 996, 1002, 1003, 1005, 1007, 1013, 1025, 1026, 1027, 1028, 1029, 1030, 1031, 1032, 1035, 1036, 1037, 1038, 1039, 1040, 1041, 1042, 1043, 1044, 1054, 1055, 1056, 1057, 1059, 1060, 1061, 1062, 1063, 1064, 1065, 1066, 1067, 1107, 1108, 1109, 1113, 1115, 1116, 1130, 1131, 1132, 1133, 1134, 1135, 1136, 1137, 1139, 1142, 1144, 1145, 1146, 1147, 1148, 1149, 1154, 1155, 1156, 1157, 1158, 1159, 1160, 1161, 1162, 1163, 1167, 1168, 1170, 1173, 1174, 1175, 1176, 1177, 1178, 1179, 1181, 1182, 1183, 1184, 1184, 1187, 1188, 1189, 1190, 1191, 1192, 1193, 1194, 1195, 1196, 1197, 1198, 1199, 1200, 1201, 1202, 1203, 1204, 1205, 1206, 1207, 1208, 1209, 1211, 1212, 1213, 1214, 1215, 1216, 1217, 1241, 1242, 1246, 1248, 1249, 1250, 1250, 1252, 1297, 1323, 1324, 1325, 1326, 1327, 1328, 1330, 1332, 1333, 1334, 1335, 1336, 1337, 1338, 1339, 1340, 1341, 1342, 1343, 1344, 1345, 1346, 1347, 1377, 1378, 1379, 1380, 1384, 1385, 1386, 1387, 1388, 1389, 1390, 1391, 1392, 1393, 1394, 1395, 1396, 1397, 1398, 1399, 1400, 1401, 1402, 1403, 1404, 1405, 1406, 1407, 1408, 1409, 1413, 1414, 1415, 1416, 1417, 1418, 1419, 1421, 1422, 1423, 1424, 1425, 1426, 1428, 1429, 1430, 1431, 1432, 1433, 1434, 1435, 1436, 1439, 1440, 1441, 1442, 1443, 1444, 1445, 1446, 1447, 1448, 1449, 1450, 1451, 1459, 1460, 1461, 1462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463, 1464, 1465, 1466, 1473, 1475, 1476, 1478, 1479, 1486, 1488, 1489, 1490, 1491, 1493, 1494, 1495, 1496, 1497, 1498, 1499, 1500, 1501, 1502, 1503, 1504, 1505, 1507, 1508, 1509, 1510, 1513, 1514, 1516, 1517, 1521, 1524, 1525, 1528, 1529, 1531, 1532, 1533, 1534, 1535, 1536, 1537, 1538, 1539, 1540, 1544, 1547, 1550, 1551, 1552, 1553, 1554, 1555, 1556, 1559, 1561, 1568, 1585, 1586, 1587, 1588, 1589, 1591, 1592, 1593, 1594, 1595, 1596, 1597, 1598, 1599, 1600, 1601, 1602, 1604, 1610, 1611, 1626, 1627, 1628, 1629, 1631, 1634, 1635, 1636, 1637, 1638, 1639, 1641, 1642, 1643, 1644, 1645, 1646, 1647, 1648, 1650, 1651, 1652, 1653, 1654, 1655, 1656, 1657, 1658, 1659, 1667, 1668, 1669, 1670, 1671, 1672, 1673, 1674, 1675, 1677, 1680, 1683, 1684, 1685, 1689, 1701, 1717, 1718, 1719, 1732, 1733, 1734, 1735, 1736, 1737, 1738, 1739, 1740, 1741, 1742, 1759, 1766, 1767, 1768, 1769, 1770, 1771, 1772, 1773, 1774, 1775, 1788, 1789, 1790, 1791, 1792, 1793, 1794, 1795, 1796, 1797, 1798, 1801, 1802, 1803, 1804, 1805, 1806, 1807, 1808, 1809, 1810, 1811, 1812, 1813, 1814, 1815, 1816, 1817, 1818, 1819, 1822, 1823, 1824, 1826, 1827, 1828, 1829, 1830, 1831, 1832, 1833, 1834, 1835, 1836, 1837, 1838, 1839, 1840, 1841, 1842, 1843, 1844, 1845, 1846, 1847, 1848, 1849, 1850, 1853, 1854, 1855, 1856, 1857, 1858, 1859, 1860, 1862, 1864, 1865, 1866, 1867, 1868, 1869, 1870, 1871, 1872, 1873, 1874, 1875, 1876, 1877, 1878, 1879, 1880, 1881, 1882, 1883, 1885, 1886, 1887, 1888, 1889, 1890, 1891, 1892, 1893, 1894, 1895, 1896, 1897, 1898, 1899, 1900, 1901, 1902, 1903, 1904, 1905, 1907, 1908, 1909, 1910, 1911, 1912, 1913, 1914, 1915, 1916, 1917, 1918, 1919, 1920, 1921, 1923, 1924, 1925, 1926, 1927, 1928, 1929, 1930, 1931, 1932, 1933, 1934, 1935, 1936, 1937, 1938, 1939, 1940, 1941, 1942, 1943, 1944, 1945, 1946, 1947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948, 1949, 1950, 1951, 1952, 1953, 1954, 1955, 1956, 1957, 1958, 1959, 1960, 1961, 1962, 1963, 1964, 1965, 1966, 1967, 1968, 1969, 1970, 1971, 1972, 1973, 1974, 1975, 1976, 1977, 1978, 1979, 1980, 1981, 1982, 1983, 1984, 1985, 1987, 1988, 1989, 1990, 1991, 1992, 1993, 1994, 1995, 1996, 1997, 1998, 1999, 2000, 2001, 2002, 2003, 2004, 2005, 2006, 2007, 2008, 2009, 2010, 2011, 2012, 2013, 2014, 2015, 2016, 2017, 2018, 2019, 2020, 2021, 2022, 2023, 2024, 2025, 2026, 2027, 2028, 2029, 2030, 2031, 2032, 2033, 2034, 2034, 2037, 2038, 2039, 2040, 2041, 2042, 2043, 2044, 2045, 2048, 2049, 2050, 2051, 2052, 2054, 2056, 2057, 2058, 2058, 2059, 2060, 2061, 2062, 2063, 2064, 2065, 2066, 2067, 2068, 2069, 2070, 2071, 2072, 2073, 2074, 2075, 2076, 2077, 2079, 2080, 2081, 2082, 2083, 2084, 2085, 2086, 2087, 2088, 2089, 2090, 2091, 2092, 2093, 2095, 2096, 2097, 2099, 2100, 2101, 2102, 2103, 2104, 2105, 2106, 2107, 2108, 2109, 2110, 2111, 2112, 2113, 2114, 2115, 2116, 2117, 2119, 2120, 2121, 2122, 2123, 2124, 2125, 2126, 2127, 2128, 2129, 2130, 2131, 2132, 2133, 2134, 2135, 2136, 2137, 2138, 2139, 2140, 2141, 2142, 2143, 2144, 2145, 2146, 2147, 2148, 2149, 2150, 2151, 2152, 2153, 2154, 2155, 2156, 2157, 2158, 2159, 2160, 2161, 2162, 2163, 2164, 2165, 2166, 2167, 2168, 2169, 2170, 2171, 2172, 2174, 2175, 2176, 2177, 2178, 2179, 2180, 2181, 2182, 2183, 2184, 2185, 2186, 2187, 2188, 2189, 2190, 2193, 2194, 2195, 2196, 2197, 2198, 2199, 2200, 2218, 2219, 2220, 2221, 2222, 2223, 2224, 2225, 2226, 2227, 2228, 2229, 2230, 2231, 2232, 2233, 2234, 2235, 2236, 2237, 2238, 2239, 2240, 2241, 2242, 2243, 2244, 2245, 2246, 2247, 2248, 2249, 2250, 2252, 2253, 2254, 2256, 2261, 2273, 2275, 2280, 2281, 2286, 2291, 2316, 2317, 2318, 2319, 2320, 2321, 2322, 2323, 2324, 2325, 2326, 2327, 2328, 2329, 2330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2331, 2332, 2333, 2334, 2335, 2336, 2337, 2338, 2339, 2340, 2350, 2353, 2354, 2355, 2356, 2357, 2358, 2359, 2360, 2361, 2362, 2363, 2364, 2365, 2366, 2367, 2368, 2369, 2370, 2371, 2372, 2373, 2374, 2375, 2376, 2377, 2378, 2379, 2380, 2381, 2382, 2383, 2384, 2385, 2386, 2387, 2388, 2389, 2390, 2391, 2392, 2393, 2394, 2395, 2396, 2397, 2398, 2399, 2400, 2401, 2402, 2403, 2404, 2405, 2406, 2407, 2408, 2409, 2410, 2411, 2412, 2413, 2414, 2415, 2416, 2417, 2418, 2419, 2420, 2421, 2422, 2423, 2424, 2425, 2426, 2427, 2428, 2429, 2430, 2431, 2432, 2433, 2434, 2435, 2436, 2437, 2438, 2439, 2440, 2441, 2442, 2443, 2444, 2445, 2446, 2453, 2454, 2455, 2456, 2457, 2458, 2459, 2460, 2461, 2462, 2463, 2464, 2465, 2466, 2467, 2468, 2469, 2470, 2471, 2472, 2473, 2474, 2475, 2476, 2477, 2478, 2479, 2480, 2481, 2482, 2483, 2484, 2485, 2486, 2487, 2488, 2489, 2490, 2491, 2492, 2493, 2494, 2495, 2496, 2497, 2498, 2499, 2500, 2501, 2502, 2503, 2504, 2505, 2506, 2507, 2508, 2519, 2524, 2525, 2526, 2527, 2528, 2529, 2530, 2531, 2532, 2533, 2534, 2535, 2536, 2537, 2538, 2539, 2542, 2543, 2544, 2550, 2551, 2552, 2553, 2554, 2556, 2557, 2558, 2559, 2560, 2561, 2563, 2564, 2565, 2565, 2568, 2570, 2572, 2573, 2574, 2575, 2576, 2577, 2578, 2579, 2580, 2581, 2582, 2583, 2584, 2585, 2586, 2587, 2588, 2589, 2590, 2591, 2592, 2593, 2594, 2595, 2596, 2597, 2598, 2599, 2600, 2601, 2621, 2623, 2624, 2625, 2626, 2627, 2628, 2629, 2630, 2631, 2632, 2633, 2634, 2635, 2636, 2637, 2638, 2639, 2640, 2641, 2642, 2643, 2644, 2645, 2646, 2647, 2648, 2649, 2650, 2651, 2652, 2653, 2654, 2655, 2657, 2657, 2658, 2659, 2660, 2661, 2662, 2663, 2664, 2666, 2667, 2667, 2668, 2669, 2670, 2671, 2672, 2672, 2673, 2674, 2675, 2676, 2678, 2679, 2680, 2681, 2682, 2683, 2684, 2685, 2686, 2687, 2688, 2689, 2690, 2691, 2692, 2693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2694, 2695, 2696, 2697, 2698, 2699, 2700, 2701, 2702, 2703, 2704, 2705, 2706, 2707, 2708, 2709, 2710, 2711, 2712, 2713, 2714, 2715, 2716, 2717, 2719, 2721, 2722, 2723, 2724, 2725, 2726, 2727, 2728, 2729, 2730, 2732, 2745, 2746, 2747, 2748, 2749, 2750, 2751, 2752, 2753, 2754, 2755, 2756, 2757, 2758, 2759, 2760, 2761, 2762, 2763, 2764, 2765, 2766, 2767, 2768, 2769, 2770, 2771, 2772, 2773, 2774, 2775, 2776, 2778, 2779, 2780, 2781, 2782, 2783, 2784, 2785, 2786, 2787, 2788, 2789, 2790, 2791, 2792, 2793, 2794, 2795, 2796, 2797, 2798, 2799, 2800, 2801, 2802, 2803, 2804, 2806, 2807, 2808, 2809, 2810, 2811, 2814, 2815, 2816, 2817, 2818, 2819, 2820, 2821, 2822, 2824, 2825, 2826, 2827, 2828, 2829, 2830, 2831, 2832, 2833, 2834, 2835, 2836, 2837, 2838, 2839, 2846, 2847, 2848, 2849, 2850, 2851, 2852, 2853, 2854, 2855, 2856, 2861, 2862, 2863, 2864, 2865, 2866, 2867, 2868, 2869, 2870, 2871, 2872, 2873, 2873, 2874, 2875, 2876, 2877, 2877, 2878, 2884, 2885, 2886, 2888, "1002/3954", "1003/4147", "1013/3561", "1026/3581", "1028/3877", "1028/3996", "1029/3215", "1029/3216", "1029/3216/3701", "1029/3216/3945", "1029/3216/4169", "1041/3172", "1041/3172/3176", "1042/3173", "1042/3173/3177", "1054/2969", "1062/3793", "1063/4109", "1107/3600", "1107/3600/3925", "1107/3817", "1107/3817", "1108/3818/3203", "1113/3551", "1115/3697", "1115/3709", "1115/3810", "1116/3724", "1131/3137", "1134/3170", "1136/1329", "1139/3171", "1144/3169", "1144/4054", "1144/4055", "1148/3038", "1148/3039", "1149/3045", "1149/3046", "1149/3047", "1154/3026", "1154/3027", "1154/3028", "1154/3029", "1154/3031", "1154/3032", "1154/3033", "1155/3721", "1157/3719", "1158/3021", "1158/3022", "1158/3030", "1159/3034", "1159/3035", "1159/3036", "1159/3037", </w:t>
            </w:r>
            <w:r>
              <w:rPr>
                <w:rFonts w:ascii="Calibri" w:hAnsi="Calibri" w:cs="Calibri"/>
                <w:color w:val="000000"/>
              </w:rPr>
              <w:lastRenderedPageBreak/>
              <w:t>"1159/3076", "1161/3040", "1167/3133", "1167/3168", "1167/4125", "1168/4056", "1181/2973", "1181/3538", "1191/3705", "1192/3759", "1201/3632", "1203/3758", "1205/3537", "1215/4012", "1217/3019", "1217/3020", "1241/3911", "1241/4082", "1248/3122", "1328/4006", "1334/3083", "1335/3084", "1337/3082", "1338/3124", "1338/3125", "1338/3126", "1338/3127", "1338</w:t>
            </w:r>
          </w:p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1630EC"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 w:rsid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2</w:t>
            </w:r>
            <w:r w:rsidR="001630EC"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D82CDC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DC" w:rsidRDefault="00D82CDC" w:rsidP="00D82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8, 455, 506, 507, 508, 509, 510, 510, 511, 512, 518, 519, 524, 525, 526, 528, 529, 531, 532, 533, 534, 535, 536, 538, 539, 540, 541, 542, 543, 544, 545, 546, 547, 548, 549, 552, 553, 554, 556, 557, 559, 560, 561, 564, 566, 567, 568, 569, 574, 579, 580, 581, 582, 583, 584, 585, 586, 587, 588, 590, 591, 592, 593, 594, 595, 596, 598, 599, 600, 601, 602, 603, 604, 605, 608, 609, 610, 611, 612, 613, 691, 692, 693, 694, 695, 696, 697, 698, 699, 700, 701, 702, 703, 704, 705, 706, 707, 708, 709, 710, 711, 712, 713, 714, 715, 716, 717, 718, 898, 937, 976, 977, 988, 989, 990, 991, 992, 993, 994, 995, 997, 998, 999, 1000, 1004, 1008, 1009, 1010, 1011, 1012, 1014, 1015, 1016, 1017, 1019, 1020, 1021, 1022, 1023, 1024, 1028, 1047, 1048, 1050, 1051, 1052, 1053, 1058, 1112, 1114, 1127, 1171, 1172, 1244, 1245, 1247, 1253, 1254, 1255, 1256, 1257, 1258, 1259, 1260, 1261, 1262, 1263, 1264, 1265, 1266, 1268, 1269, 1270, 1271, 1272, 1273, 1274, 1275, 1277, 1278, 1279, 1280, 1281, 1282, 1283, 1284, 1285, 1286, 1287, 1288, 1289, 1290, 1291, 1292, 1293, 1294, 1295, 1296, 1298, 1299, 1300, 1301, 1302, 1303, 1304, 1305, 1306, 1307, 1308, 1309, 1310, 1311, 1312, 1313, 1314, 1315, 1316, 1317, 1318, 1319, 1319, 1320, 1321, 1322, 1329, 1331, 1348, 1349, 1351, 1352, 1353, 1361, 1438, 1452, 1453, 1454, 1455, 1456, 1457, 1458, 1467, 1468, 1469, 1470, 1471, 1472, 1474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477, 1480, 1481, 1482, 1483, 1484, 1485, 1506, 1515, 1518, 1519, 1520, 1522, 1523, 1526, 1527, 1530, 1541, 1542, 1543, 1545, 1546, 1548, 1549, 1557, 1558, 1560, 1562, 1563, 1564, 1565, 1566, 1567, 1569, 1570, 1571, 1572, 1573, 1574, 1575, 1576, 1577, 1578, 1579, 1580, 1581, 1582, 1583, 1584, 1590, 1603, 1605, 1606, 1607, 1608, 1609, 1612, 1613, 1614, 1615, 1616, 1617, 1618, 1619, 1620, 1621, 1622, 1623, 1624, 1625, 1630, 1632, 1633, 1660, 1661, 1662, 1663, 1664, 1665, 1666, 1676, 1678, 1679, 1681, 1682, 1686, 1687, 1690, 1692, 1693, 1695, 1696, 1698, 1699, 1700, 1702, 1703, 1704, 1705, 1706, 1707, 1708, 1709, 1710, 1711, 1712, 1713, 1714, 1715, 1716, 1720, 1721, 1722, 1723, 1724, 1725, 1726, 1727, 1728, 1729, 1730, 1751, 1799, 1800, 1825, 1851, 1852, 1861, 1863, 1884, 1906, 2035, 2078, 2192, 2201, 2202, 2203, 2204, 2205, 2206, 2207, 2208, 2209, 2210, 2211, 2212, 2213, 2215, 2251, 2255, 2257, 2258, 2259, 2260, 2262, 2263, 2264, 2265, 2266, 2267, 2268, 2269, 2270, 2271, 2272, 2274, 2276, 2277, 2278, 2279, 2287, 2288, 2289, 2290, 2292, 2293, 2294, 2295, 2296, 2297, 2298, 2299, 2300, 2301, 2302, 2303, 2304, 2545, 2547, 2548, 2566, 2567, 2569, 2571, 2602, 2733, 2734, 2735, 2736, 2737, 2738, 2739, 2740, 2741, 2742, 2743, 2744, 2857, 2858, 2859, 1000/3099, 1002/3100, 1014/3833, 1047/3755, 1114/3094, 1114/3094/3191, 1114/3094/4171, 1114/3095, 1245/3965, 1259/3897, 1287/2971, 1292/3171, 1294/2970, 1348/3228, 1348/3228/3804, 1348/3232/3601, 1348/3233, 1348/3398, 1348/3398/1023, 1351/2990, 1351/2990/3621, 1351/2990/3725, 1351/2990/3726, 1351/2990/3884, 1352/3503, 1352/3588, 1352/3588/3891, 1352/3718, 1352/3718/3991, 1352/3827, 1352/3882, 1352/3948, 1468/4104, 1471/4105, 1480/3617, 1484/3618, 1518/3784, 1542/2908, 1545/3011, 1565/3113, </w:t>
            </w:r>
            <w:r>
              <w:rPr>
                <w:rFonts w:ascii="Calibri" w:hAnsi="Calibri" w:cs="Calibri"/>
                <w:color w:val="000000"/>
              </w:rPr>
              <w:lastRenderedPageBreak/>
              <w:t>1566/3214, 1568/3614, 1568/3629, 1570/3547, 1573/3850, 1574/3851, 1575/3852, 1576/3853, 1577/4053, 1581/3753, 1605/3576, 1605/3596, 1608/1330, 1620/3715, 1621/3014, 1661/3831, 1665/3609, 1666/3730, 1678/3069, 1679/2959, 1688/3590, 1688/3591, 1688/3592, 1695/3050, 1703/3731, 1723/2975, 1723/2976, 1723/3217, 1723/3218, 1723/3575, 1751/3587, 1851/4087, 1883/2902, 1906/3685, 2035/3000, 2035/3000, 2035/3001, 2035/3002, 2204/3558, 2205/3207, 2206/3559, 2206/3961, 2207/3210, 2213/4092, 2251/3221, 2259/3054, 2259/3054/3744, 2259/3055, 2259/3837, 2259/3838, 2262/3839, 2264/3056, 2264/3057, 2264/3058, 2264/3834, 2264/3835, 2272/3603, 2272/3988, 2272/4099, 2299/3674, 2302/3866, 2528/ 3867, 2545/2955, 2566/2960, 2570/2961, 2570/2962, 2613/2942, 2618/3062, 2618/3063, 2618/3063/3683, 2618/3063/3743, 2618/3064/3570, 2618/3065/3571, 2618/3065/3937, 2618/3065/4010, 2618/4023, 2619/3078, 2619/3153, 2734/3540, 2739/3541, 2741/3539, 473/3241, 498/3318, 499/3317, 506/3518, 507/3519, 507/3778, 508/3520, 509/2964, 509/2965, 509/2966, 509/2967, 509/2968, 510/3516, 510/3517, 511/423, 524/3757, 530/3197, 579/4168, 584/3611, 588/3168, 588/3169, 591/3114, 591/3115, 593/3555, 593/3580, 696/3684, 706/3545, 709/3546, 984/3139, 998/3186, 998/3542, 999/3155}</w:t>
            </w:r>
          </w:p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630EC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1</w:t>
            </w: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D82CDC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DC" w:rsidRDefault="00D82CDC" w:rsidP="00D82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2, 417, 471, 501, 503, 514, 515, 516, 517, 537, 572, 663, 664, 665, 666, 667, 668, 669, 670, 671, 672, 673, 674, 676, 677, 677, 678, 679, 682, 731, 771, 772, 773, 774, 775, 776, 777, 778, 779, 781, 784, 785, 786, 787, 789, 790, 791, 792, 794, 795, 796, 796, 800, 802, 803, 804, 805, 806, 807, 808, 809, 810, 840, 841, 842, 847, 848, 849, 850, 851, 852, 853, 855, 856, 856, 868, 869, 870, 871, 871, </w:t>
            </w:r>
            <w:r>
              <w:rPr>
                <w:rFonts w:ascii="Calibri" w:hAnsi="Calibri" w:cs="Calibri"/>
                <w:color w:val="000000"/>
              </w:rPr>
              <w:lastRenderedPageBreak/>
              <w:t>872, 873, 874, 875, 876, 877, 878, 879, 880, 885, 892, 893, 894, 895, 895, 897, 899, 900, 909, 910, 911, 912, 913, 914, 915, 916, 917, 918, 919, 920, 921, 923, 924, 925, 926, 927, 928, 965, 1068, 1118, 1119, 1120, 1121, 1122, 1153, 1164, 1165, 1166, 1180, 1218, 1219, 1220, 1221, 1222, 1223, 1224, 1225, 1226, 1227, 1228, 1229, 1230, 1231, 1232, 1233, 1234, 1235, 1236, 1237, 1238, 1239, 1240, 1356, 1357, 1362, 1362, 1364, 1365, 1366, 1367, 1368, 1369, 1370, 1371, 1372, 1373, 1374, 1375, 1376, 1382, 1383, 1410, 1411, 1412, 1492, 1511, 1697, 1743, 1744, 1745, 1746, 1747, 1748, 1748, 1749, 1750, 2447, 2448, 2449, 2450, 2451, 2452, 2510, 2523, 2843, 2845, 1118/4048, 1122/3723, 1164/3023, 1164/3024, 1164/3025, 1165/3389, 1165/3908, 1165/3910, 1165/3910/3166, 1165/3910/3167, 1166/4038, 1218/3772, 1356/3620, 1356/3620/3807, 1356/3627, 1356/3734, 1356/3820, 1356/3820/4164, 1356/3860, 1356/3861, 1356/3862, 1356/3863, 1356/3885, 1356/3905, 1356/3952, 1356/3953, 1356/4096, 1356/4155, 1357/4042, 1366/3167, 1370/3526, 1411/3956, 2218/4073, 2218/4074, 2244/3202, 2463/3582, 2500/4085, 2639/3165, 503/3401, 669/3864, 672/4051, 677/4057, 677/4059, 731/3181, 731/3769/3189, 731/4002, 731/4004, 731/4019, 790/1369, 800/1327, 800/3987, 806/4072, 808/4014, 809/4133, 810/3199, 871/3984, 880/3198, 880/3199, 880/3200, 880/3201, 880/3202, 880/3203, 880/3204, 894/4070, 897/4021, 910/3188, 910/3707, 910/3871</w:t>
            </w:r>
          </w:p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630EC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1</w:t>
            </w: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D82CDC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DC" w:rsidRDefault="00D82CDC" w:rsidP="006075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, 3, 11, 17, 20, 22, 27, 33, 41, 43, 44, 47, 48, 49, 56, 61, 111, 115, 127, 130, 131, 132, 133, 134, 143, 144, 145, 145, 147, 148, 149, 180, 199, 200, 222, 223, 255, 277, 308, 335, 336, 373, 380, 409, 410, 412, 413, 414, 415, 418, 421, 422, 423, 424, 425, 426, 427, 428, 429, 430, 431, 432, 433, 435, 436, 437, 438, 439, </w:t>
            </w:r>
            <w:r>
              <w:rPr>
                <w:rFonts w:ascii="Calibri" w:hAnsi="Calibri" w:cs="Calibri"/>
                <w:color w:val="000000"/>
              </w:rPr>
              <w:lastRenderedPageBreak/>
              <w:t>440, 441, 442, 444, 446, 447, 448, 453, 456, 460, 463, 466, 467, 468, 469, 470, 473, 480, 487, 498, 499, 500, 502, 571, 606, 675, 723, 732, 733, 734, 735, 736, 737, 738, 739, 740, 743, 744, 745, 746, 747, 748, 749, 750, 751, 752, 753, 754, 755, 756, 757, 758, 759, 760, 761, 761, 762, 763, 764, 765, 766, 767, 768, 770, 798, 799, 814, 896, 903, 1049, 1069, 1070, 1071, 1072, 1074, 1077, 1080, 1082, 1083, 1110, 1124, 1124, 1138, 1141, 1143, 1150, 1151, 1152, 1186, 1210, 1267, 1354, 1355, 1358, 1359, 1381, 1420, 1512, 1640, 1649, 1922, 1986, 2036, 2046, 2047, 2048, 2053, 2055, 2094, 2098, 2118, 2191, 2216, 2217, 2509, 2511, 2518, 2520, 2521, 2540, 2541, 2549, 2555, 2777, 2805, 2813, 2840, 2841, 2842, 2844, 2881, 2882, 2883, 1072/3584, 1072/3826, 1074/1341, 1074/3825, 1074/4050, 1077/1340, 1082/3997, 1103/3155, 1129/3999, 127/2963, 127/3121, 130/3625, 131/3717, 131/3849, 1350/3746, 1358/3938, 1359/3556, 2118/2900, 2118/2991, 2217/1328, 2217/4086, 2541/3136, 2541/3211, 255/3607, 27/3982, 409/3586, 433/4152, 456/3143, 463/2993, 463/2993/3986, 466/3774, 466/4009, 466/4107, 499/3160, 499/3225, 56/3803, 56/4160, 56/870, 61/4146, 723/3209, 734/3180, 734/4064, 734/4118, 738/4120, 739/1337, 739/3976, 740/3977, 740/4024, 742/1306, 744/1307, 751/3947, 751/4018, 752/4040, 752/4063, 753/3896, 755/3972, 756/3865, 757/4093, 759/3203, 799/3752, 896/3740, 898/4170, Nov-99</w:t>
            </w:r>
          </w:p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630EC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1</w:t>
            </w: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D82CDC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Other </w:t>
            </w:r>
            <w:r w:rsidR="005C6813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D82CDC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D82CDC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D82CDC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DC" w:rsidRDefault="00D82CDC" w:rsidP="0060759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, 5, 6, 7, 8, 9, 12, 13, 14, 15, 16, 19, 21, 23, 24, 25, 26, 28, 29, 30, 31, 32, 34, 35, 36, 37, 38, 39, 40, 42, 45, 46, 50, 51, 52, 53, 54, 55, 57, 58, 59, 60, 62, 63, 64, 65, 66, 67, 68, 69, 70, 71, 72, 73, 74, 75, 77, 78, 79, 80, 81, 82, 83, 84, 85, 86, 87, 88, 89, 90, 91, 92, 93, 94, 95, 96, 97, 98, 99, 100, 101, 102, 103, 104, 105, 106, 107, 108, 109, 110, 113, 114, 116, 117, 118, 119, 120, 121, 122, 123, 125, 128, 129, 135, 136, 137, 138, 139, 140, 141, 146, 150, 151, 152, 153, 154, 155, 155, 156, 157, 158, 159, 160, 161, 162, 163, 164, 166, 167, 168, 169, 172, 173, 174, 175, 176, 177, 178, 179, 181, 182, 183, 184, 185, 186, 187, 188, 189, 190, 192, 193, 194, 195, 196, 197, 202, 203, 204, 205, 206, 207, 209, 210, 211, 212, 213, 214, 215, 216, 217, 218, 219, 220, 221, 224, 225, 226, 226, 227, 228, 229, 230, 231, 232, 233, 234, 235, 236, 237, 238, 239, 242, 243, 244, 245, 246, 248, 249, 250, 251, 252, 254, 256, 257, 258, 259, 260, 261, 262, 263, 264, 265, 266, 267, 268, 269, 270, 271, 272, 273, 274, 275, 276, 278, 279, 280, 281, 282, 283, 284, 285, 286, 288, 289, 290, 291, 292, 293, 294, 295, 296, 297, 298, 299, 300, 301, 302, 303, 304, 305, 307, 309, 310, 311, 311, 312, 313, 313, 314, 314, 315, 315, 316, 316, 318, 319, 320, 320, 321, 321, 322, 322, 323, 323, 324, 324, 325, 325, 326, 327, 328, 329, 330, 331, 332, 333, 334, 337, 338, 341, 342, 343, 344, 345, 346, 347, 348, 349, 350, 351, 352, 353, 354, 355, 356, 357, 358, 359, 360, 361, 362, 363, 364, 365, 366, 367, 368, 369, 371, 374, 375, 376, 377, 381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382, 383, 384, 385, 386, 387, 388, 389, 390, 391, 392, 393, 394, 395, 396, 396, 397, 398, 399, 400, 401, 402, 403, 405, 406, 407, 408, 420, 445, 450, 451, 452, 454, 455, 457, 458, 461, 462, 464, 475, 476, 477, 478, 479, 482, 483, 484, 485, 486, 488, 490, 491, 492, 493, 494, 495, 497, 680, 741, 742, 782, 783, 788, 797, 890, 1034, 1073, 1075, 1076, 1079, 1081, 1084, 1085, 1086, 1087, 1088, 1089, 1090, 1091, 1092, 1093, 1094, 1095, 1096, 1097, 1098, 1099, 1100, 1101, 1102, 1125, 1126, 1128, 1350, 1360, 1694, 2512, 46041, 101/4166, 1029/3675, 1029/3791, 1029/3792, 104/4123, 105/3944, 105/3998, 1069/3179, 1073/3824, 1076/3110, 1076/3111, 1076/4075, 1077/1309, 108/3051, 1084/1337, 109/4167, 1090/1338, 1092/3933, 1093/3931, 1094/3932, 1095/3934, 1100/3206, 1100/3941, 1102/3207, 1107/3600/3924, 1107/3600/3926, 1116/3696, 1127/1311, 1127/1312, 1127/1313, 1127/1314, 1127/1316, 1127/1318, 1127/1319, 1127/1320, 1127/1321, 1127/1322, 1127/1323, 1127/1324, 1127/1325, 1127/1326, 1127/1327, 1127/3676, 1127/3676/4079, 1127/3677, 1127/3677/4094, 1130/3208, 1150/3635, 1150/3636, 1150/3637, 1150/3638, 1150/3639, 1150/3640, 1150/3642, 1150/3643, 1150/3644, 1150/3645, 1150/3646, 1150/3647, 1150/3648, 1150/3651, 1150/3652, 1150/3653, 1150/3654, 1150/4642, 125/3096, 125/3161, 1329/4044, 1330/4045, 1331/3481, 1331/3482, 1331/3483, 1331/3484, 1331/3485, 1331/3486, 1331/3487, 1331/3488, 1331/3489, 1331/3490, 1331/3491, 1331/3492, 1331/3493, 1331/3494, 1331/3495, 1331/3496, 1331/3497, 1331/3498, 1331/3499, 1331/3500, 1331/3501, 1348/3070, 1348/3070/3174, 1348/3070/3175, 1348/3071, 1348/3071/3187, 1348/3071/3634, 1348/3071/3887, 1348/3226, 1348/3234/4115, 1348/3239, 1348/3239/3975, 1348/3242, 1348/3243, 1348/3244, 1348/3245, 1348/3246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348/3247, 1348/3248, 1348/3249, 1348/3250, 1348/3251, 1348/3252, 1348/3253, 1348/3254, 1348/3255, 1348/3256, 1348/3257, 1348/3258, 1348/3259, 1348/3260, 1348/3261, 1348/3262, 1348/3263, 1348/3264, 1348/3265, 1348/3266, 1348/3267, 1348/3268, 1348/3269, 1348/3270, 1348/3271, 1348/3272, 1348/3273, 1348/3274, 1348/3275, 1348/3276, 1348/3277, 1348/3278, 1348/3279, 1348/3279/3971, 1348/3280, 1348/3281, 1348/3282, 1348/3283, 1348/3284, 1348/3285, 1348/3286, 1348/3287, 1348/3288, 1348/3289, 1348/3290, 1348/3290/3773, 1348/3291, 1348/3292, 1348/3293, 1348/3294, 1348/3295, 1348/3295/3745, 1348/3296, 1348/3297, 1348/3298, 1348/3299, 1348/3300, 1348/3301, 1348/3302, 1348/3303, 1348/3305, 1348/3306, 1348/3307, 1348/3308, 1348/3309, 1348/3310, 1348/3311, 1348/3312, 1348/3313, 1348/3314, 1348/3315, 1348/3316, 1348/3320, 1348/3321, 1348/3321/3166, 1348/3321/3714, 1348/3322, 1348/3323, 1348/3324, 1348/3325, 1348/3326, 1348/3326/3720, 1348/3326/3942, 1348/3326/4153, 1348/3327, 1348/3327/3969, 1348/3328, 1348/3328/3564, 1348/3329, 1348/3330, 1348/3331, 1348/3332, 1348/3333, 1348/3334, 1348/3334/3737, 1348/3335, 1348/3336, 1348/3336/3739, 1348/3337, 1348/3338, 1348/3339, 1348/3340, 1348/3340/3854, 1348/3340/3855, 1348/3341, 1348/3342, 1348/3343, 1348/3344, 1348/3345, 1348/3346, 1348/3346/3579, 1348/3347, 1348/3347/3842, 1348/3348, 1348/3349, 1348/3350, 1348/3351, 1348/3351/4138, 1348/3352, 1348/3352/4154, 1348/3353, 1348/3353/3163, 1348/3354, 1348/3354/3164, 1348/3355, 1348/3355/3923, 1348/3356, 1348/3357, 1348/3358, 1348/3358/3902, 1348/3358/3902/4116, 1348/3358/3902/4117, 1348/3359, 1348/3360, 1348/3360/3532, 1348/3361, 1348/3362, 1348/3363, 1348/3364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348/3365, 1348/3366, 1348/3367, 1348/3368, 1348/3369, 1348/3370, 1348/3371, 1348/3372, 1348/3372/3777, 1348/3373, 1348/3374, 1348/3375, 1348/3376, 1348/3377, 1348/3378, 1348/3379, 1348/3380, 1348/3381, 1348/3382, 1348/3399, 1348/3400, 1348/3402, 1348/3403, 1348/3404, 1348/3405, 1348/3406, 1348/3407, 1348/3408, 1348/3409, 1348/3410, 1348/3411, 1348/3412, 1348/3414, 1348/3415, 1348/3415/3907, 1348/3416, 1348/3416/3688, 1348/3418, 1348/3419, 1348/3441, 1348/3442, 1348/3443, 1348/3444, 1348/3445, 1348/3446, 1348/3447, 1348/3448, 1348/3449, 1348/3450, 1348/3451, 1348/3452, 1348/3453, 1348/3454, 1348/3455, 1348/3456, 1348/3457, 1348/3458, 1348/3459, 1348/3460, 1348/3461, 1348/3462, 1348/3463, 1348/3464, 1348/3464, 1348/3465, 1348/3467, 1348/3469, 1348/3470, 1348/3471, 1348/3472, 1348/3473, 1348/3474, 1348/3475, 1348/3476, 1348/3477, 1348/3478, 1348/3502, 1348/3504, 1348/3505, 1348/3506, 1348/3507, 1348/3508, 1348/3509, 1348/3510, 1348/3511, 1348/3512, 1348/3513, 1348/3514, 1348/3515, 1348/3525, 1348/3550, 1348/3550/3886, 1348/3560, 1348/3649, 1348/3656, 1348/3657, 1348/3658, 1348/3660, 1348/3661, 1348/3662, 1348/3663, 1348/3664, 1348/3665, 1348/3666, 1348/3667, 1348/3668, 1348/3669, 1348/3671, 1348/3672, 1348/3691, 1348/3828, 1348/3832, 1348/3836, 1348/4000, 1348/4061, 1348/4062, 1349/3479, 1349/3480, 1349/3480, 1350/3413, 1350/3413/4151, 1350/3417, 1350/3420, 1350/3421, 1350/3422, 1350/3423, 1350/3424, 1350/3425, 1350/3426, 1350/3427, 1350/3428, 1350/3428/4077, 1350/3432, 1350/3433, 1350/3434, 1350/3435, 1350/3436, 1350/3437, 1350/3438, 1350/3438/4078, 1350/3439, 1350/3440, 1350/3468, 1352/1310, 1352/3503/3738, 1352/3948/3186, 1353/3383, 1353/3384, 1353/3385, </w:t>
            </w:r>
            <w:r>
              <w:rPr>
                <w:rFonts w:ascii="Calibri" w:hAnsi="Calibri" w:cs="Calibri"/>
                <w:color w:val="000000"/>
              </w:rPr>
              <w:lastRenderedPageBreak/>
              <w:t>1353/3386, 1353/3387, 1353/3388, 1353/3389, 1353/3390, 1353/3391, 1356/3536, 166/3763, 169/3764, 175/3870, 189/3710, 190/3184, 196/3980, 202/3981, 2048/4047, 219/2997, 219/2998, 219/3098, 22/3159, 242/3205, 244/3906, 244/4030, 246/3606, 246/4112, 247/4113, 254/3147, 254/3157, 262/3695, 264/3895, 272/2897, 273/4137, 274/3392, 274/3393, 274/3394, 274/3394/3973, 274/3395, 274/3396, 274/3397, 275/3874, 276/3043, 276/3044, 279/3041, 279/3042, 2844/3650, 288/3856, 289/1481, 289/3741, 298/3822, 308/3107, 308/3108, 308/3174, 310/2956, 310/3166, 318/3846, 319/3830, 342/3141, 343/3194, 349/3693, 351/3116, 355/2999, 359/3623, 37/4106, 394/3091, 394/3092, 396/3151, 396/3151, 396/4140, 397/3616, 397/3681, 421/3692, 46/3093, 461/3146, 461/3989, 473/3655, 475/2941, 492/3178, 53/1308, 53/3783, 55/3152, 58/3782, 66/3761, 67/4097, 71/308, 71/4159, 73/3928, 731/3769, 731/4003, 740/3563, 75/ 3857, 75/ 3858, 75/3823, 753/4011, 754/3909, 76/3209, 76/3210, 765/4007, 77/4049, 773/3983, 779/4022, 779/4026, 78/3762, 788/3904, 790/2906/3694, 790/2937, 790/2937/3162, 790/2939, 796/2932, 796/2933, 796/2934, 799/3549, 799/3678, 799/3679, 799/3680, 799/3930, 800/3765, 800/3936, 806/4071, 807/3879, 812/3597, 824/3912/3929, 824/4058, 824/4145, 824/4148, 86/3628, 898/4156, 898/4156/4162, 898/4157, 91/3589, 95/3097, 99/4127</w:t>
            </w:r>
          </w:p>
          <w:p w:rsidR="00305E6F" w:rsidRPr="005201A3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60759C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65</w:t>
            </w: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D82CDC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D82CDC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D82CDC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D82CDC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DC" w:rsidRDefault="00D82CDC" w:rsidP="00D82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, 1276, 1820, 1821, 2546, 2718, 2879, 2880, 1820/3180, 2518/3138, 722/3543</w:t>
            </w:r>
          </w:p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60759C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2</w:t>
            </w:r>
            <w:r w:rsidRPr="001630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D82CDC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D82CDC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82CDC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82CDC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82CDC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8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A91897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D82CDC">
      <w:r>
        <w:br w:type="textWrapping" w:clear="all"/>
      </w:r>
    </w:p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97" w:rsidRDefault="00B11897" w:rsidP="00305E6F">
      <w:pPr>
        <w:spacing w:after="0" w:line="240" w:lineRule="auto"/>
      </w:pPr>
      <w:r>
        <w:separator/>
      </w:r>
    </w:p>
  </w:endnote>
  <w:endnote w:type="continuationSeparator" w:id="0">
    <w:p w:rsidR="00B11897" w:rsidRDefault="00B11897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97" w:rsidRDefault="00B11897" w:rsidP="00305E6F">
      <w:pPr>
        <w:spacing w:after="0" w:line="240" w:lineRule="auto"/>
      </w:pPr>
      <w:r>
        <w:separator/>
      </w:r>
    </w:p>
  </w:footnote>
  <w:footnote w:type="continuationSeparator" w:id="0">
    <w:p w:rsidR="00B11897" w:rsidRDefault="00B11897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D82CD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RAMHAPURA</w:t>
          </w:r>
          <w:r w:rsidR="000B530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55                , RI Circle-     </w:t>
          </w:r>
          <w:proofErr w:type="spellStart"/>
          <w:r w:rsidR="000B530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ramhapura</w:t>
          </w:r>
          <w:proofErr w:type="spellEnd"/>
          <w:r w:rsidR="000B530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77E"/>
    <w:rsid w:val="00073C76"/>
    <w:rsid w:val="0007764D"/>
    <w:rsid w:val="00087E9A"/>
    <w:rsid w:val="0009747B"/>
    <w:rsid w:val="000B5308"/>
    <w:rsid w:val="00117C7D"/>
    <w:rsid w:val="00121CC9"/>
    <w:rsid w:val="001630EC"/>
    <w:rsid w:val="00187B6B"/>
    <w:rsid w:val="001B2921"/>
    <w:rsid w:val="001C2163"/>
    <w:rsid w:val="001C3764"/>
    <w:rsid w:val="001D2AEC"/>
    <w:rsid w:val="001E0DD1"/>
    <w:rsid w:val="001E1E0A"/>
    <w:rsid w:val="001F1BCC"/>
    <w:rsid w:val="00223F79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10F9"/>
    <w:rsid w:val="00596A5E"/>
    <w:rsid w:val="005C6813"/>
    <w:rsid w:val="0060759C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2681D"/>
    <w:rsid w:val="00A61BE7"/>
    <w:rsid w:val="00A63A8F"/>
    <w:rsid w:val="00A91897"/>
    <w:rsid w:val="00A925C9"/>
    <w:rsid w:val="00A92C24"/>
    <w:rsid w:val="00AA3A46"/>
    <w:rsid w:val="00AF2615"/>
    <w:rsid w:val="00B00CAA"/>
    <w:rsid w:val="00B11897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82CDC"/>
    <w:rsid w:val="00D9573B"/>
    <w:rsid w:val="00DE0C8E"/>
    <w:rsid w:val="00DE60AE"/>
    <w:rsid w:val="00E13A1A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AF7D-E074-4593-B97E-6E0D86E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6-01-17T07:38:00Z</dcterms:created>
  <dcterms:modified xsi:type="dcterms:W3CDTF">2026-02-09T10:12:00Z</dcterms:modified>
</cp:coreProperties>
</file>